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86" w:rsidRDefault="001E7786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1E7786" w:rsidRDefault="001E7786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1E7786" w:rsidRDefault="001E7786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1E7786" w:rsidRDefault="001E7786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E257E1" w:rsidRDefault="00E257E1" w:rsidP="006727F1">
      <w:pPr>
        <w:spacing w:after="0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E9254A" w:rsidRDefault="00E257E1" w:rsidP="00E9254A">
      <w:pPr>
        <w:spacing w:after="0" w:line="240" w:lineRule="auto"/>
        <w:ind w:left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E9254A">
        <w:rPr>
          <w:rFonts w:ascii="Times New Roman" w:hAnsi="Times New Roman" w:cs="Times New Roman"/>
          <w:b/>
        </w:rPr>
        <w:t xml:space="preserve"> по адресу:</w:t>
      </w:r>
    </w:p>
    <w:p w:rsidR="00E9254A" w:rsidRDefault="00E9254A" w:rsidP="00E9254A">
      <w:pPr>
        <w:spacing w:after="0" w:line="240" w:lineRule="auto"/>
        <w:ind w:left="425"/>
        <w:rPr>
          <w:rFonts w:ascii="Times New Roman" w:hAnsi="Times New Roman" w:cs="Times New Roman"/>
          <w:b/>
        </w:rPr>
      </w:pPr>
    </w:p>
    <w:p w:rsidR="00E9254A" w:rsidRDefault="00E9254A" w:rsidP="00E9254A">
      <w:pPr>
        <w:spacing w:after="0" w:line="240" w:lineRule="auto"/>
        <w:ind w:left="425"/>
        <w:rPr>
          <w:rFonts w:ascii="Times New Roman" w:hAnsi="Times New Roman" w:cs="Times New Roman"/>
          <w:b/>
        </w:rPr>
      </w:pPr>
      <w:r w:rsidRPr="00E9254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Ленинградская область, Всеволожский район, деревня </w:t>
      </w:r>
      <w:proofErr w:type="spellStart"/>
      <w:r>
        <w:rPr>
          <w:rFonts w:ascii="Times New Roman" w:hAnsi="Times New Roman" w:cs="Times New Roman"/>
          <w:b/>
        </w:rPr>
        <w:t>Кудрово</w:t>
      </w:r>
      <w:proofErr w:type="spellEnd"/>
      <w:r>
        <w:rPr>
          <w:rFonts w:ascii="Times New Roman" w:hAnsi="Times New Roman" w:cs="Times New Roman"/>
          <w:b/>
        </w:rPr>
        <w:t>,  ул</w:t>
      </w:r>
      <w:proofErr w:type="gramStart"/>
      <w:r>
        <w:rPr>
          <w:rFonts w:ascii="Times New Roman" w:hAnsi="Times New Roman" w:cs="Times New Roman"/>
          <w:b/>
        </w:rPr>
        <w:t>.Ц</w:t>
      </w:r>
      <w:proofErr w:type="gramEnd"/>
      <w:r>
        <w:rPr>
          <w:rFonts w:ascii="Times New Roman" w:hAnsi="Times New Roman" w:cs="Times New Roman"/>
          <w:b/>
        </w:rPr>
        <w:t>ентральная, дом 54, корпус 2</w:t>
      </w:r>
    </w:p>
    <w:p w:rsidR="00E9254A" w:rsidRDefault="00E9254A" w:rsidP="00E9254A">
      <w:pPr>
        <w:spacing w:after="0" w:line="240" w:lineRule="auto"/>
        <w:ind w:left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на 2018 год</w:t>
      </w:r>
    </w:p>
    <w:p w:rsidR="00E9254A" w:rsidRDefault="00E9254A" w:rsidP="00E9254A">
      <w:pPr>
        <w:spacing w:after="0" w:line="240" w:lineRule="auto"/>
        <w:ind w:left="425"/>
        <w:rPr>
          <w:rFonts w:ascii="Times New Roman" w:hAnsi="Times New Roman" w:cs="Times New Roman"/>
          <w:b/>
        </w:rPr>
      </w:pPr>
    </w:p>
    <w:tbl>
      <w:tblPr>
        <w:tblStyle w:val="a3"/>
        <w:tblW w:w="10206" w:type="dxa"/>
        <w:tblInd w:w="392" w:type="dxa"/>
        <w:tblLayout w:type="fixed"/>
        <w:tblLook w:val="04A0"/>
      </w:tblPr>
      <w:tblGrid>
        <w:gridCol w:w="675"/>
        <w:gridCol w:w="5987"/>
        <w:gridCol w:w="1418"/>
        <w:gridCol w:w="2126"/>
      </w:tblGrid>
      <w:tr w:rsidR="006727F1" w:rsidRPr="004931F2" w:rsidTr="006727F1">
        <w:tc>
          <w:tcPr>
            <w:tcW w:w="675" w:type="dxa"/>
          </w:tcPr>
          <w:p w:rsidR="006727F1" w:rsidRPr="004931F2" w:rsidRDefault="006727F1" w:rsidP="00C0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727F1" w:rsidRPr="004931F2" w:rsidRDefault="006727F1" w:rsidP="00C0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931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31F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931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87" w:type="dxa"/>
          </w:tcPr>
          <w:p w:rsidR="006727F1" w:rsidRPr="004931F2" w:rsidRDefault="006727F1" w:rsidP="00B9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1418" w:type="dxa"/>
          </w:tcPr>
          <w:p w:rsidR="006727F1" w:rsidRPr="004931F2" w:rsidRDefault="006727F1" w:rsidP="00B97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</w:tcPr>
          <w:p w:rsidR="006727F1" w:rsidRPr="004931F2" w:rsidRDefault="00D16944" w:rsidP="00B97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Годовая плановая стоимость работ, руб.</w:t>
            </w:r>
          </w:p>
        </w:tc>
      </w:tr>
      <w:tr w:rsidR="006727F1" w:rsidRPr="004931F2" w:rsidTr="006727F1">
        <w:tc>
          <w:tcPr>
            <w:tcW w:w="675" w:type="dxa"/>
          </w:tcPr>
          <w:p w:rsidR="006727F1" w:rsidRPr="004931F2" w:rsidRDefault="006727F1" w:rsidP="00C0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gridSpan w:val="3"/>
          </w:tcPr>
          <w:p w:rsidR="006727F1" w:rsidRPr="004931F2" w:rsidRDefault="006727F1" w:rsidP="00672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заполнения/внесения изменений  </w:t>
            </w:r>
            <w:r w:rsidR="00A13DFD" w:rsidRPr="00493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DB781B" w:rsidRPr="004931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931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13DFD" w:rsidRPr="00493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4931F2">
              <w:rPr>
                <w:rFonts w:ascii="Times New Roman" w:hAnsi="Times New Roman" w:cs="Times New Roman"/>
                <w:b/>
                <w:sz w:val="24"/>
                <w:szCs w:val="24"/>
              </w:rPr>
              <w:t>1-2017</w:t>
            </w:r>
          </w:p>
          <w:p w:rsidR="006727F1" w:rsidRPr="004931F2" w:rsidRDefault="006727F1" w:rsidP="00C0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346" w:rsidRPr="004931F2" w:rsidTr="00E84D43">
        <w:trPr>
          <w:trHeight w:val="150"/>
        </w:trPr>
        <w:tc>
          <w:tcPr>
            <w:tcW w:w="675" w:type="dxa"/>
          </w:tcPr>
          <w:p w:rsidR="00463346" w:rsidRPr="004931F2" w:rsidRDefault="00463346" w:rsidP="00EB4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87" w:type="dxa"/>
          </w:tcPr>
          <w:p w:rsidR="00463346" w:rsidRPr="004931F2" w:rsidRDefault="00463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КД</w:t>
            </w:r>
          </w:p>
        </w:tc>
        <w:tc>
          <w:tcPr>
            <w:tcW w:w="1418" w:type="dxa"/>
          </w:tcPr>
          <w:p w:rsidR="00463346" w:rsidRPr="004931F2" w:rsidRDefault="00463346" w:rsidP="0019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493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463346" w:rsidRPr="004931F2" w:rsidRDefault="00463346" w:rsidP="004931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564,39</w:t>
            </w:r>
          </w:p>
        </w:tc>
      </w:tr>
      <w:tr w:rsidR="00463346" w:rsidRPr="004931F2" w:rsidTr="00E84D43">
        <w:trPr>
          <w:trHeight w:val="150"/>
        </w:trPr>
        <w:tc>
          <w:tcPr>
            <w:tcW w:w="675" w:type="dxa"/>
          </w:tcPr>
          <w:p w:rsidR="00463346" w:rsidRPr="004931F2" w:rsidRDefault="00463346" w:rsidP="00EB4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87" w:type="dxa"/>
          </w:tcPr>
          <w:p w:rsidR="00463346" w:rsidRPr="004931F2" w:rsidRDefault="00463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аграждение за организацию услуг</w:t>
            </w:r>
          </w:p>
        </w:tc>
        <w:tc>
          <w:tcPr>
            <w:tcW w:w="1418" w:type="dxa"/>
          </w:tcPr>
          <w:p w:rsidR="00463346" w:rsidRPr="004931F2" w:rsidRDefault="00463346" w:rsidP="0019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463346" w:rsidRPr="004931F2" w:rsidRDefault="00463346" w:rsidP="004931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74,</w:t>
            </w:r>
            <w:r w:rsid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63346" w:rsidRPr="004931F2" w:rsidTr="00E84D43">
        <w:trPr>
          <w:trHeight w:val="150"/>
        </w:trPr>
        <w:tc>
          <w:tcPr>
            <w:tcW w:w="675" w:type="dxa"/>
          </w:tcPr>
          <w:p w:rsidR="00463346" w:rsidRPr="004931F2" w:rsidRDefault="00463346" w:rsidP="009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7" w:type="dxa"/>
          </w:tcPr>
          <w:p w:rsidR="00463346" w:rsidRPr="004931F2" w:rsidRDefault="00463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общего имущества</w:t>
            </w:r>
          </w:p>
        </w:tc>
        <w:tc>
          <w:tcPr>
            <w:tcW w:w="1418" w:type="dxa"/>
          </w:tcPr>
          <w:p w:rsidR="00463346" w:rsidRPr="004931F2" w:rsidRDefault="00463346" w:rsidP="0019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493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463346" w:rsidRPr="004931F2" w:rsidRDefault="00463346" w:rsidP="004931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3240,63</w:t>
            </w:r>
          </w:p>
        </w:tc>
      </w:tr>
      <w:tr w:rsidR="00463346" w:rsidRPr="004931F2" w:rsidTr="00E84D43">
        <w:trPr>
          <w:trHeight w:val="150"/>
        </w:trPr>
        <w:tc>
          <w:tcPr>
            <w:tcW w:w="675" w:type="dxa"/>
          </w:tcPr>
          <w:p w:rsidR="00463346" w:rsidRPr="004931F2" w:rsidRDefault="00463346" w:rsidP="009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7" w:type="dxa"/>
          </w:tcPr>
          <w:p w:rsidR="00463346" w:rsidRPr="004931F2" w:rsidRDefault="00463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418" w:type="dxa"/>
          </w:tcPr>
          <w:p w:rsidR="00463346" w:rsidRPr="004931F2" w:rsidRDefault="00463346" w:rsidP="0019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463346" w:rsidRPr="004931F2" w:rsidRDefault="00463346" w:rsidP="004931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467,89</w:t>
            </w:r>
          </w:p>
        </w:tc>
      </w:tr>
      <w:tr w:rsidR="00463346" w:rsidRPr="004931F2" w:rsidTr="00E84D43">
        <w:tc>
          <w:tcPr>
            <w:tcW w:w="675" w:type="dxa"/>
          </w:tcPr>
          <w:p w:rsidR="00463346" w:rsidRPr="004931F2" w:rsidRDefault="00463346" w:rsidP="009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7" w:type="dxa"/>
          </w:tcPr>
          <w:p w:rsidR="00463346" w:rsidRPr="004931F2" w:rsidRDefault="00463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идомовой территории</w:t>
            </w:r>
          </w:p>
        </w:tc>
        <w:tc>
          <w:tcPr>
            <w:tcW w:w="1418" w:type="dxa"/>
          </w:tcPr>
          <w:p w:rsidR="00463346" w:rsidRPr="004931F2" w:rsidRDefault="00463346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493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463346" w:rsidRPr="004931F2" w:rsidRDefault="004633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811,34</w:t>
            </w:r>
          </w:p>
        </w:tc>
      </w:tr>
      <w:tr w:rsidR="00463346" w:rsidRPr="004931F2" w:rsidTr="00E84D43">
        <w:tc>
          <w:tcPr>
            <w:tcW w:w="675" w:type="dxa"/>
          </w:tcPr>
          <w:p w:rsidR="00463346" w:rsidRPr="004931F2" w:rsidRDefault="00463346" w:rsidP="009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7" w:type="dxa"/>
          </w:tcPr>
          <w:p w:rsidR="00463346" w:rsidRPr="004931F2" w:rsidRDefault="00463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етчерская служба</w:t>
            </w:r>
          </w:p>
        </w:tc>
        <w:tc>
          <w:tcPr>
            <w:tcW w:w="1418" w:type="dxa"/>
          </w:tcPr>
          <w:p w:rsidR="00463346" w:rsidRPr="004931F2" w:rsidRDefault="00463346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463346" w:rsidRPr="004931F2" w:rsidRDefault="00463346" w:rsidP="004931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189,0</w:t>
            </w:r>
            <w:r w:rsid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63346" w:rsidRPr="004931F2" w:rsidTr="00E84D43">
        <w:tc>
          <w:tcPr>
            <w:tcW w:w="675" w:type="dxa"/>
          </w:tcPr>
          <w:p w:rsidR="00463346" w:rsidRPr="004931F2" w:rsidRDefault="00463346" w:rsidP="009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7" w:type="dxa"/>
          </w:tcPr>
          <w:p w:rsidR="00463346" w:rsidRPr="004931F2" w:rsidRDefault="00463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луатация </w:t>
            </w:r>
            <w:proofErr w:type="spellStart"/>
            <w:r w:rsidRP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домовых</w:t>
            </w:r>
            <w:proofErr w:type="spellEnd"/>
            <w:r w:rsidRP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злов учёта</w:t>
            </w:r>
          </w:p>
        </w:tc>
        <w:tc>
          <w:tcPr>
            <w:tcW w:w="1418" w:type="dxa"/>
          </w:tcPr>
          <w:p w:rsidR="00463346" w:rsidRPr="004931F2" w:rsidRDefault="00463346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463346" w:rsidRPr="004931F2" w:rsidRDefault="00463346" w:rsidP="004931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63,0</w:t>
            </w:r>
            <w:r w:rsid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63346" w:rsidRPr="004931F2" w:rsidTr="00E84D43">
        <w:tc>
          <w:tcPr>
            <w:tcW w:w="675" w:type="dxa"/>
          </w:tcPr>
          <w:p w:rsidR="00463346" w:rsidRPr="004931F2" w:rsidRDefault="00463346" w:rsidP="009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7" w:type="dxa"/>
          </w:tcPr>
          <w:p w:rsidR="00463346" w:rsidRPr="004931F2" w:rsidRDefault="00463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систем АППЗ</w:t>
            </w:r>
          </w:p>
        </w:tc>
        <w:tc>
          <w:tcPr>
            <w:tcW w:w="1418" w:type="dxa"/>
          </w:tcPr>
          <w:p w:rsidR="00463346" w:rsidRPr="004931F2" w:rsidRDefault="00463346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463346" w:rsidRPr="004931F2" w:rsidRDefault="00463346" w:rsidP="004931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4,57</w:t>
            </w:r>
          </w:p>
        </w:tc>
      </w:tr>
      <w:tr w:rsidR="00463346" w:rsidRPr="004931F2" w:rsidTr="00E84D43">
        <w:tc>
          <w:tcPr>
            <w:tcW w:w="675" w:type="dxa"/>
          </w:tcPr>
          <w:p w:rsidR="00463346" w:rsidRPr="004931F2" w:rsidRDefault="00463346" w:rsidP="009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7" w:type="dxa"/>
          </w:tcPr>
          <w:p w:rsidR="00463346" w:rsidRPr="004931F2" w:rsidRDefault="00463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418" w:type="dxa"/>
          </w:tcPr>
          <w:p w:rsidR="00463346" w:rsidRPr="004931F2" w:rsidRDefault="00463346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493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463346" w:rsidRPr="004931F2" w:rsidRDefault="004633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42,1</w:t>
            </w:r>
            <w:r w:rsid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63346" w:rsidRPr="004931F2" w:rsidTr="00E84D43">
        <w:tc>
          <w:tcPr>
            <w:tcW w:w="675" w:type="dxa"/>
          </w:tcPr>
          <w:p w:rsidR="00463346" w:rsidRPr="004931F2" w:rsidRDefault="00463346" w:rsidP="009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7" w:type="dxa"/>
          </w:tcPr>
          <w:p w:rsidR="00463346" w:rsidRPr="004931F2" w:rsidRDefault="00463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систем видеонаблюдения</w:t>
            </w:r>
          </w:p>
        </w:tc>
        <w:tc>
          <w:tcPr>
            <w:tcW w:w="1418" w:type="dxa"/>
          </w:tcPr>
          <w:p w:rsidR="00463346" w:rsidRPr="004931F2" w:rsidRDefault="00463346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493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463346" w:rsidRPr="004931F2" w:rsidRDefault="004633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39,9</w:t>
            </w:r>
            <w:r w:rsid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63346" w:rsidRPr="004931F2" w:rsidTr="00E84D43">
        <w:tc>
          <w:tcPr>
            <w:tcW w:w="675" w:type="dxa"/>
          </w:tcPr>
          <w:p w:rsidR="00463346" w:rsidRPr="004931F2" w:rsidRDefault="00463346" w:rsidP="00960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987" w:type="dxa"/>
          </w:tcPr>
          <w:p w:rsidR="00463346" w:rsidRPr="004931F2" w:rsidRDefault="00463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 и  ремонт переговорно-замочного устройства (ПЗУ) </w:t>
            </w:r>
          </w:p>
        </w:tc>
        <w:tc>
          <w:tcPr>
            <w:tcW w:w="1418" w:type="dxa"/>
          </w:tcPr>
          <w:p w:rsidR="00463346" w:rsidRPr="004931F2" w:rsidRDefault="00463346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493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463346" w:rsidRPr="004931F2" w:rsidRDefault="004633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70,7</w:t>
            </w:r>
            <w:r w:rsid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63346" w:rsidRPr="004931F2" w:rsidTr="00E84D43">
        <w:tc>
          <w:tcPr>
            <w:tcW w:w="675" w:type="dxa"/>
          </w:tcPr>
          <w:p w:rsidR="00463346" w:rsidRPr="004931F2" w:rsidRDefault="00463346" w:rsidP="00960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987" w:type="dxa"/>
          </w:tcPr>
          <w:p w:rsidR="00463346" w:rsidRPr="004931F2" w:rsidRDefault="00463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ная Служба</w:t>
            </w:r>
          </w:p>
        </w:tc>
        <w:tc>
          <w:tcPr>
            <w:tcW w:w="1418" w:type="dxa"/>
          </w:tcPr>
          <w:p w:rsidR="00463346" w:rsidRPr="004931F2" w:rsidRDefault="00463346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493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463346" w:rsidRPr="004931F2" w:rsidRDefault="004633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4,57</w:t>
            </w:r>
          </w:p>
        </w:tc>
      </w:tr>
      <w:tr w:rsidR="00463346" w:rsidRPr="004931F2" w:rsidTr="00E84D43">
        <w:tc>
          <w:tcPr>
            <w:tcW w:w="675" w:type="dxa"/>
          </w:tcPr>
          <w:p w:rsidR="00463346" w:rsidRPr="004931F2" w:rsidRDefault="00463346" w:rsidP="00960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987" w:type="dxa"/>
          </w:tcPr>
          <w:p w:rsidR="00463346" w:rsidRPr="004931F2" w:rsidRDefault="00463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ывка фасадов (1 раз в год)</w:t>
            </w:r>
          </w:p>
        </w:tc>
        <w:tc>
          <w:tcPr>
            <w:tcW w:w="1418" w:type="dxa"/>
          </w:tcPr>
          <w:p w:rsidR="00463346" w:rsidRPr="004931F2" w:rsidRDefault="00463346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493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463346" w:rsidRPr="004931F2" w:rsidRDefault="004633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77,5</w:t>
            </w:r>
            <w:r w:rsid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63346" w:rsidRPr="004931F2" w:rsidTr="00E84D43">
        <w:tc>
          <w:tcPr>
            <w:tcW w:w="675" w:type="dxa"/>
          </w:tcPr>
          <w:p w:rsidR="00463346" w:rsidRPr="004931F2" w:rsidRDefault="00463346" w:rsidP="00960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987" w:type="dxa"/>
          </w:tcPr>
          <w:p w:rsidR="00463346" w:rsidRPr="004931F2" w:rsidRDefault="00463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лифтов</w:t>
            </w:r>
          </w:p>
        </w:tc>
        <w:tc>
          <w:tcPr>
            <w:tcW w:w="1418" w:type="dxa"/>
          </w:tcPr>
          <w:p w:rsidR="00463346" w:rsidRPr="004931F2" w:rsidRDefault="00463346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493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463346" w:rsidRPr="004931F2" w:rsidRDefault="004633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419,06</w:t>
            </w:r>
          </w:p>
        </w:tc>
      </w:tr>
      <w:tr w:rsidR="00463346" w:rsidRPr="004931F2" w:rsidTr="00E84D43">
        <w:tc>
          <w:tcPr>
            <w:tcW w:w="675" w:type="dxa"/>
          </w:tcPr>
          <w:p w:rsidR="00463346" w:rsidRPr="004931F2" w:rsidRDefault="00463346" w:rsidP="00960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987" w:type="dxa"/>
          </w:tcPr>
          <w:p w:rsidR="00463346" w:rsidRPr="004931F2" w:rsidRDefault="00463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</w:t>
            </w:r>
          </w:p>
        </w:tc>
        <w:tc>
          <w:tcPr>
            <w:tcW w:w="1418" w:type="dxa"/>
          </w:tcPr>
          <w:p w:rsidR="00463346" w:rsidRPr="004931F2" w:rsidRDefault="00463346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</w:tcPr>
          <w:p w:rsidR="00463346" w:rsidRPr="004931F2" w:rsidRDefault="004633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200</w:t>
            </w:r>
            <w:r w:rsid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63346" w:rsidRPr="004931F2" w:rsidTr="00E84D43">
        <w:tc>
          <w:tcPr>
            <w:tcW w:w="675" w:type="dxa"/>
          </w:tcPr>
          <w:p w:rsidR="00463346" w:rsidRPr="004931F2" w:rsidRDefault="00463346" w:rsidP="00960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987" w:type="dxa"/>
          </w:tcPr>
          <w:p w:rsidR="00463346" w:rsidRPr="004931F2" w:rsidRDefault="00463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енна</w:t>
            </w:r>
          </w:p>
        </w:tc>
        <w:tc>
          <w:tcPr>
            <w:tcW w:w="1418" w:type="dxa"/>
          </w:tcPr>
          <w:p w:rsidR="00463346" w:rsidRPr="004931F2" w:rsidRDefault="00463346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</w:tcPr>
          <w:p w:rsidR="00463346" w:rsidRPr="004931F2" w:rsidRDefault="004633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600</w:t>
            </w:r>
            <w:r w:rsidR="004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C005F5" w:rsidRPr="004931F2" w:rsidRDefault="00C005F5" w:rsidP="0087395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sectPr w:rsidR="00C005F5" w:rsidRPr="004931F2" w:rsidSect="006727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905" w:rsidRDefault="00A33905" w:rsidP="00634FE0">
      <w:pPr>
        <w:spacing w:after="0" w:line="240" w:lineRule="auto"/>
      </w:pPr>
      <w:r>
        <w:separator/>
      </w:r>
    </w:p>
  </w:endnote>
  <w:endnote w:type="continuationSeparator" w:id="0">
    <w:p w:rsidR="00A33905" w:rsidRDefault="00A33905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905" w:rsidRDefault="00A33905" w:rsidP="00634FE0">
      <w:pPr>
        <w:spacing w:after="0" w:line="240" w:lineRule="auto"/>
      </w:pPr>
      <w:r>
        <w:separator/>
      </w:r>
    </w:p>
  </w:footnote>
  <w:footnote w:type="continuationSeparator" w:id="0">
    <w:p w:rsidR="00A33905" w:rsidRDefault="00A33905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1779B"/>
    <w:rsid w:val="00062B2A"/>
    <w:rsid w:val="0008358B"/>
    <w:rsid w:val="000F22DE"/>
    <w:rsid w:val="000F6DB9"/>
    <w:rsid w:val="00126D61"/>
    <w:rsid w:val="0014478F"/>
    <w:rsid w:val="001A5E63"/>
    <w:rsid w:val="001B0A63"/>
    <w:rsid w:val="001C1789"/>
    <w:rsid w:val="001D530A"/>
    <w:rsid w:val="001E0F59"/>
    <w:rsid w:val="001E7786"/>
    <w:rsid w:val="001F6F5C"/>
    <w:rsid w:val="00255075"/>
    <w:rsid w:val="002A376A"/>
    <w:rsid w:val="002B0523"/>
    <w:rsid w:val="002B1DD8"/>
    <w:rsid w:val="00301AC4"/>
    <w:rsid w:val="00302229"/>
    <w:rsid w:val="00303794"/>
    <w:rsid w:val="00313A90"/>
    <w:rsid w:val="00395500"/>
    <w:rsid w:val="003C38C0"/>
    <w:rsid w:val="003D254A"/>
    <w:rsid w:val="003F05BB"/>
    <w:rsid w:val="00421193"/>
    <w:rsid w:val="004422C0"/>
    <w:rsid w:val="0045195D"/>
    <w:rsid w:val="00463346"/>
    <w:rsid w:val="00466598"/>
    <w:rsid w:val="00466BD8"/>
    <w:rsid w:val="0048069A"/>
    <w:rsid w:val="004902A2"/>
    <w:rsid w:val="004931F2"/>
    <w:rsid w:val="004B063E"/>
    <w:rsid w:val="004D0585"/>
    <w:rsid w:val="004D5E5B"/>
    <w:rsid w:val="004F4EF4"/>
    <w:rsid w:val="00522D0F"/>
    <w:rsid w:val="0053490C"/>
    <w:rsid w:val="00552609"/>
    <w:rsid w:val="005619C5"/>
    <w:rsid w:val="0057055A"/>
    <w:rsid w:val="00585D01"/>
    <w:rsid w:val="005A0340"/>
    <w:rsid w:val="005C66A8"/>
    <w:rsid w:val="005D1223"/>
    <w:rsid w:val="00634FE0"/>
    <w:rsid w:val="00643182"/>
    <w:rsid w:val="006727F1"/>
    <w:rsid w:val="00690B44"/>
    <w:rsid w:val="006A24F8"/>
    <w:rsid w:val="006E36CB"/>
    <w:rsid w:val="00793FB7"/>
    <w:rsid w:val="007A00E8"/>
    <w:rsid w:val="007B7001"/>
    <w:rsid w:val="007E577A"/>
    <w:rsid w:val="00851061"/>
    <w:rsid w:val="0086348E"/>
    <w:rsid w:val="00871542"/>
    <w:rsid w:val="0087395B"/>
    <w:rsid w:val="00897D2D"/>
    <w:rsid w:val="008E40AB"/>
    <w:rsid w:val="008E6D3C"/>
    <w:rsid w:val="00944AC1"/>
    <w:rsid w:val="00947EB4"/>
    <w:rsid w:val="00955087"/>
    <w:rsid w:val="00975A87"/>
    <w:rsid w:val="00990556"/>
    <w:rsid w:val="009941A0"/>
    <w:rsid w:val="0099425C"/>
    <w:rsid w:val="00995688"/>
    <w:rsid w:val="009B5BD1"/>
    <w:rsid w:val="009B735D"/>
    <w:rsid w:val="00A13DFD"/>
    <w:rsid w:val="00A2026D"/>
    <w:rsid w:val="00A33905"/>
    <w:rsid w:val="00A36AD0"/>
    <w:rsid w:val="00A81708"/>
    <w:rsid w:val="00A84D8A"/>
    <w:rsid w:val="00AD1262"/>
    <w:rsid w:val="00B33273"/>
    <w:rsid w:val="00B86661"/>
    <w:rsid w:val="00B94FA7"/>
    <w:rsid w:val="00BB3756"/>
    <w:rsid w:val="00BB72DD"/>
    <w:rsid w:val="00BC5895"/>
    <w:rsid w:val="00C005F5"/>
    <w:rsid w:val="00C23740"/>
    <w:rsid w:val="00C450AD"/>
    <w:rsid w:val="00C502A2"/>
    <w:rsid w:val="00C548CE"/>
    <w:rsid w:val="00CB2168"/>
    <w:rsid w:val="00CD1720"/>
    <w:rsid w:val="00D16944"/>
    <w:rsid w:val="00D50170"/>
    <w:rsid w:val="00D50F23"/>
    <w:rsid w:val="00D52BB2"/>
    <w:rsid w:val="00D616C3"/>
    <w:rsid w:val="00D63D2D"/>
    <w:rsid w:val="00D71317"/>
    <w:rsid w:val="00D9568B"/>
    <w:rsid w:val="00DA75F3"/>
    <w:rsid w:val="00DB781B"/>
    <w:rsid w:val="00DC56D9"/>
    <w:rsid w:val="00DD1C8E"/>
    <w:rsid w:val="00DE22F4"/>
    <w:rsid w:val="00DE61C7"/>
    <w:rsid w:val="00E044DB"/>
    <w:rsid w:val="00E257E1"/>
    <w:rsid w:val="00E277FA"/>
    <w:rsid w:val="00E2789F"/>
    <w:rsid w:val="00E32C09"/>
    <w:rsid w:val="00E41261"/>
    <w:rsid w:val="00E67E73"/>
    <w:rsid w:val="00E9254A"/>
    <w:rsid w:val="00EA345C"/>
    <w:rsid w:val="00EA4E6E"/>
    <w:rsid w:val="00EA5B26"/>
    <w:rsid w:val="00EA5F85"/>
    <w:rsid w:val="00EB4041"/>
    <w:rsid w:val="00EC2C98"/>
    <w:rsid w:val="00F10F1E"/>
    <w:rsid w:val="00F276DF"/>
    <w:rsid w:val="00F41C01"/>
    <w:rsid w:val="00F44399"/>
    <w:rsid w:val="00F50AEA"/>
    <w:rsid w:val="00F53AC0"/>
    <w:rsid w:val="00F951A7"/>
    <w:rsid w:val="00FA13F2"/>
    <w:rsid w:val="00FD126F"/>
    <w:rsid w:val="00FF48B9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B5042-0A04-4E33-80B6-DD95CF54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6</cp:revision>
  <cp:lastPrinted>2017-12-15T09:34:00Z</cp:lastPrinted>
  <dcterms:created xsi:type="dcterms:W3CDTF">2017-11-19T09:15:00Z</dcterms:created>
  <dcterms:modified xsi:type="dcterms:W3CDTF">2017-12-18T10:23:00Z</dcterms:modified>
</cp:coreProperties>
</file>